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2E66" w14:textId="77777777" w:rsidR="00D73B64" w:rsidRPr="00D73B64" w:rsidRDefault="00D73B64" w:rsidP="00D73B64">
      <w:pPr>
        <w:jc w:val="center"/>
        <w:rPr>
          <w:sz w:val="28"/>
          <w:szCs w:val="28"/>
        </w:rPr>
      </w:pPr>
      <w:r w:rsidRPr="00D73B64">
        <w:rPr>
          <w:rFonts w:hint="eastAsia"/>
          <w:sz w:val="28"/>
          <w:szCs w:val="28"/>
        </w:rPr>
        <w:t>年　間　委　任　状</w:t>
      </w:r>
    </w:p>
    <w:p w14:paraId="34C7D154" w14:textId="77777777" w:rsidR="00D73B64" w:rsidRPr="00D73B64" w:rsidRDefault="00D73B64" w:rsidP="00D73B64">
      <w:pPr>
        <w:jc w:val="center"/>
        <w:rPr>
          <w:sz w:val="28"/>
          <w:szCs w:val="28"/>
        </w:rPr>
      </w:pPr>
    </w:p>
    <w:p w14:paraId="70B647EC" w14:textId="77777777" w:rsidR="00D73B64" w:rsidRPr="00D73B64" w:rsidRDefault="00D73B64" w:rsidP="00D73B64">
      <w:pPr>
        <w:rPr>
          <w:sz w:val="22"/>
        </w:rPr>
      </w:pPr>
      <w:r w:rsidRPr="00D73B64">
        <w:rPr>
          <w:rFonts w:hint="eastAsia"/>
          <w:sz w:val="22"/>
        </w:rPr>
        <w:t>独立行政法人都市再生機構　御中</w:t>
      </w:r>
    </w:p>
    <w:p w14:paraId="1BF222B8" w14:textId="77777777" w:rsidR="00D73B64" w:rsidRPr="00D73B64" w:rsidRDefault="00D73B64" w:rsidP="00D73B64">
      <w:pPr>
        <w:rPr>
          <w:sz w:val="22"/>
        </w:rPr>
      </w:pPr>
    </w:p>
    <w:p w14:paraId="332ABB98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（委任者）住所　</w:t>
      </w:r>
    </w:p>
    <w:p w14:paraId="096B8C64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7DF58774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4F5A7702" w14:textId="77777777" w:rsidR="00D73B64" w:rsidRPr="00D73B64" w:rsidRDefault="00D73B64" w:rsidP="00D73B64">
      <w:pPr>
        <w:ind w:leftChars="1273" w:left="2673" w:firstLineChars="13" w:firstLine="27"/>
      </w:pPr>
    </w:p>
    <w:p w14:paraId="5C9469F5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>（受任者）住所</w:t>
      </w:r>
    </w:p>
    <w:p w14:paraId="44B1BADD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715A8879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39328225" w14:textId="77777777" w:rsidR="00D73B64" w:rsidRPr="00D73B64" w:rsidRDefault="00D73B64" w:rsidP="00D73B64"/>
    <w:p w14:paraId="61B78667" w14:textId="77777777" w:rsidR="00D73B64" w:rsidRPr="00D73B64" w:rsidRDefault="00D73B64" w:rsidP="00D73B64">
      <w:pPr>
        <w:spacing w:line="264" w:lineRule="auto"/>
        <w:ind w:leftChars="100" w:left="4410" w:hangingChars="2000" w:hanging="4200"/>
      </w:pPr>
      <w:r w:rsidRPr="00D73B64">
        <w:rPr>
          <w:rFonts w:hint="eastAsia"/>
        </w:rPr>
        <w:t>私は上記の者を代理人として定め、次の独立行政法人都市再生機構の発注する、</w:t>
      </w:r>
    </w:p>
    <w:p w14:paraId="58AC09C3" w14:textId="77777777" w:rsidR="00D73B64" w:rsidRPr="00D73B64" w:rsidRDefault="00D73B64" w:rsidP="00D73B64">
      <w:pPr>
        <w:spacing w:line="264" w:lineRule="auto"/>
        <w:ind w:leftChars="100" w:left="4410" w:hangingChars="2000" w:hanging="4200"/>
        <w:rPr>
          <w:color w:val="FF0000"/>
        </w:rPr>
      </w:pP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894C2" wp14:editId="53AFC2D2">
                <wp:simplePos x="0" y="0"/>
                <wp:positionH relativeFrom="column">
                  <wp:posOffset>56515</wp:posOffset>
                </wp:positionH>
                <wp:positionV relativeFrom="paragraph">
                  <wp:posOffset>8890</wp:posOffset>
                </wp:positionV>
                <wp:extent cx="45085" cy="228600"/>
                <wp:effectExtent l="0" t="0" r="12065" b="19050"/>
                <wp:wrapNone/>
                <wp:docPr id="40" name="左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6D6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0" o:spid="_x0000_s1026" type="#_x0000_t85" style="position:absolute;left:0;text-align:left;margin-left:4.45pt;margin-top:.7pt;width:3.5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" adj="355"/>
            </w:pict>
          </mc:Fallback>
        </mc:AlternateContent>
      </w: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1E528" wp14:editId="4750F477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45085" cy="238125"/>
                <wp:effectExtent l="0" t="0" r="12065" b="28575"/>
                <wp:wrapNone/>
                <wp:docPr id="41" name="右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6A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1" o:spid="_x0000_s1026" type="#_x0000_t86" style="position:absolute;left:0;text-align:left;margin-left:244.5pt;margin-top:-.05pt;width:3.5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" adj="341"/>
            </w:pict>
          </mc:Fallback>
        </mc:AlternateContent>
      </w:r>
      <w:r w:rsidRPr="00D73B64">
        <w:rPr>
          <w:rFonts w:hint="eastAsia"/>
        </w:rPr>
        <w:t>建設工事、建設コンサルタント等業務、物品役務　に関し、下記の通り権限を委任します。</w:t>
      </w:r>
    </w:p>
    <w:p w14:paraId="5AFF70B4" w14:textId="77777777" w:rsidR="00D73B64" w:rsidRPr="00D73B64" w:rsidRDefault="00D73B64" w:rsidP="00D73B64"/>
    <w:p w14:paraId="149394B1" w14:textId="77777777" w:rsidR="00D73B64" w:rsidRPr="00D73B64" w:rsidRDefault="00D73B64" w:rsidP="00D73B64">
      <w:r w:rsidRPr="00D73B64">
        <w:rPr>
          <w:rFonts w:hint="eastAsia"/>
        </w:rPr>
        <w:t>１　委任対象</w:t>
      </w:r>
    </w:p>
    <w:p w14:paraId="7CBC01F8" w14:textId="77777777" w:rsidR="00D73B64" w:rsidRPr="00D73B64" w:rsidRDefault="00867CFA" w:rsidP="00D73B64"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C0DB72" wp14:editId="70AF7482">
                <wp:simplePos x="0" y="0"/>
                <wp:positionH relativeFrom="column">
                  <wp:posOffset>224155</wp:posOffset>
                </wp:positionH>
                <wp:positionV relativeFrom="paragraph">
                  <wp:posOffset>219075</wp:posOffset>
                </wp:positionV>
                <wp:extent cx="45085" cy="287655"/>
                <wp:effectExtent l="0" t="0" r="12065" b="17145"/>
                <wp:wrapNone/>
                <wp:docPr id="42" name="左大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76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93FD" id="左大かっこ 42" o:spid="_x0000_s1026" type="#_x0000_t85" style="position:absolute;left:0;text-align:left;margin-left:17.65pt;margin-top:17.25pt;width:3.55pt;height:22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" adj="282"/>
            </w:pict>
          </mc:Fallback>
        </mc:AlternateContent>
      </w:r>
      <w:r w:rsidR="00D73B64" w:rsidRPr="00D73B64">
        <w:rPr>
          <w:rFonts w:hint="eastAsia"/>
        </w:rPr>
        <w:t xml:space="preserve">　　次の独立行政法人都市再生機構の</w:t>
      </w:r>
      <w:r w:rsidR="0090514B">
        <w:rPr>
          <w:rFonts w:hint="eastAsia"/>
        </w:rPr>
        <w:t>本部</w:t>
      </w:r>
      <w:r w:rsidR="00D73B64" w:rsidRPr="00D73B64">
        <w:rPr>
          <w:rFonts w:hint="eastAsia"/>
        </w:rPr>
        <w:t>等が発注する契約</w:t>
      </w:r>
    </w:p>
    <w:p w14:paraId="53A485B9" w14:textId="77777777" w:rsidR="00D73B64" w:rsidRPr="00D73B64" w:rsidRDefault="00867CFA" w:rsidP="00867CFA"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DB51D" wp14:editId="5E69D819">
                <wp:simplePos x="0" y="0"/>
                <wp:positionH relativeFrom="column">
                  <wp:posOffset>3522345</wp:posOffset>
                </wp:positionH>
                <wp:positionV relativeFrom="paragraph">
                  <wp:posOffset>0</wp:posOffset>
                </wp:positionV>
                <wp:extent cx="45085" cy="287655"/>
                <wp:effectExtent l="0" t="0" r="12065" b="17145"/>
                <wp:wrapNone/>
                <wp:docPr id="43" name="右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765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AA7" id="右大かっこ 43" o:spid="_x0000_s1026" type="#_x0000_t86" style="position:absolute;left:0;text-align:left;margin-left:277.35pt;margin-top:0;width:3.55pt;height:2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" adj="282"/>
            </w:pict>
          </mc:Fallback>
        </mc:AlternateContent>
      </w:r>
      <w:r w:rsidR="00D73B64" w:rsidRPr="00D73B64">
        <w:rPr>
          <w:rFonts w:hint="eastAsia"/>
        </w:rPr>
        <w:t xml:space="preserve">　　　本社、東日本都市再生本部、東日本賃貸住宅本部</w:t>
      </w:r>
    </w:p>
    <w:p w14:paraId="69AAE325" w14:textId="77777777" w:rsidR="00D73B64" w:rsidRPr="00D73B64" w:rsidRDefault="00D73B64" w:rsidP="00D73B64"/>
    <w:p w14:paraId="5BD8F395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２　委任事項</w:t>
      </w:r>
    </w:p>
    <w:p w14:paraId="2D057F9C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1)</w:t>
      </w:r>
      <w:r w:rsidRPr="00D73B64">
        <w:rPr>
          <w:rFonts w:hint="eastAsia"/>
        </w:rPr>
        <w:t xml:space="preserve">　入札及び見積に関する件</w:t>
      </w:r>
    </w:p>
    <w:p w14:paraId="46FD4D67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2)</w:t>
      </w:r>
      <w:r w:rsidRPr="00D73B64">
        <w:rPr>
          <w:rFonts w:hint="eastAsia"/>
        </w:rPr>
        <w:t xml:space="preserve">　契約の締結及び履行に関する件</w:t>
      </w:r>
    </w:p>
    <w:p w14:paraId="7E8F3810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3)</w:t>
      </w:r>
      <w:r w:rsidRPr="00D73B64">
        <w:rPr>
          <w:rFonts w:hint="eastAsia"/>
        </w:rPr>
        <w:t xml:space="preserve">　契約代金の請求及び受領に関する件</w:t>
      </w:r>
    </w:p>
    <w:p w14:paraId="5766C13C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4)</w:t>
      </w:r>
      <w:r w:rsidRPr="00D73B64">
        <w:rPr>
          <w:rFonts w:hint="eastAsia"/>
        </w:rPr>
        <w:t xml:space="preserve">　復代理人の選任に関する件</w:t>
      </w:r>
    </w:p>
    <w:p w14:paraId="1C100BB7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5)</w:t>
      </w:r>
      <w:r w:rsidRPr="00D73B64">
        <w:rPr>
          <w:rFonts w:hint="eastAsia"/>
        </w:rPr>
        <w:t xml:space="preserve">　契約保証に関する件</w:t>
      </w:r>
    </w:p>
    <w:p w14:paraId="2E9E3B0E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6)</w:t>
      </w:r>
      <w:r w:rsidRPr="00D73B64">
        <w:rPr>
          <w:rFonts w:hint="eastAsia"/>
        </w:rPr>
        <w:t xml:space="preserve">　共同企業体に関する件</w:t>
      </w:r>
    </w:p>
    <w:p w14:paraId="074C5E2F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7)</w:t>
      </w:r>
      <w:r w:rsidRPr="00D73B64">
        <w:rPr>
          <w:rFonts w:hint="eastAsia"/>
        </w:rPr>
        <w:t xml:space="preserve">　その他契約に関する一切の件</w:t>
      </w:r>
    </w:p>
    <w:p w14:paraId="17C5D93D" w14:textId="77777777" w:rsidR="00D73B64" w:rsidRPr="00D73B64" w:rsidRDefault="00D73B64" w:rsidP="00D73B64"/>
    <w:p w14:paraId="1C2BBA6D" w14:textId="77777777" w:rsidR="00D73B64" w:rsidRPr="00D73B64" w:rsidRDefault="00D73B64" w:rsidP="00D73B64">
      <w:r w:rsidRPr="00D73B64">
        <w:rPr>
          <w:rFonts w:hint="eastAsia"/>
        </w:rPr>
        <w:t>３　委任期間</w:t>
      </w:r>
    </w:p>
    <w:p w14:paraId="549BA317" w14:textId="31D2C83A" w:rsidR="00D73B64" w:rsidRDefault="00D73B64" w:rsidP="00C66425">
      <w:r w:rsidRPr="00D73B64">
        <w:rPr>
          <w:rFonts w:hint="eastAsia"/>
        </w:rPr>
        <w:t xml:space="preserve">　　　</w:t>
      </w:r>
      <w:r w:rsidR="00747C98">
        <w:rPr>
          <w:rFonts w:hint="eastAsia"/>
        </w:rPr>
        <w:t>令和</w:t>
      </w:r>
      <w:r w:rsidR="0075168C">
        <w:rPr>
          <w:rFonts w:hint="eastAsia"/>
        </w:rPr>
        <w:t xml:space="preserve">　　年　　月　　日　から　令和</w:t>
      </w:r>
      <w:r w:rsidR="00E212E6">
        <w:rPr>
          <w:rFonts w:hint="eastAsia"/>
        </w:rPr>
        <w:t>９</w:t>
      </w:r>
      <w:r w:rsidRPr="00D73B64">
        <w:rPr>
          <w:rFonts w:hint="eastAsia"/>
        </w:rPr>
        <w:t>年３</w:t>
      </w:r>
      <w:r w:rsidRPr="00040190">
        <w:rPr>
          <w:rFonts w:asciiTheme="minorEastAsia" w:hAnsiTheme="minorEastAsia" w:hint="eastAsia"/>
        </w:rPr>
        <w:t>月31日</w:t>
      </w:r>
      <w:r w:rsidRPr="00D73B64">
        <w:rPr>
          <w:rFonts w:hint="eastAsia"/>
        </w:rPr>
        <w:t xml:space="preserve">　まで</w:t>
      </w:r>
    </w:p>
    <w:p w14:paraId="71CC8BBC" w14:textId="77777777" w:rsidR="00D73B64" w:rsidRPr="00D73B64" w:rsidRDefault="00D73B64" w:rsidP="00D73B64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695"/>
      </w:tblGrid>
      <w:tr w:rsidR="00D73B64" w:rsidRPr="00D73B64" w14:paraId="439C09BD" w14:textId="77777777" w:rsidTr="0059737F">
        <w:trPr>
          <w:jc w:val="center"/>
        </w:trPr>
        <w:tc>
          <w:tcPr>
            <w:tcW w:w="2009" w:type="dxa"/>
          </w:tcPr>
          <w:p w14:paraId="4F199818" w14:textId="77777777" w:rsidR="00D73B64" w:rsidRPr="00D73B64" w:rsidRDefault="00D73B64" w:rsidP="00D73B64"/>
          <w:p w14:paraId="23ECA0AB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代理人（受任者）</w:t>
            </w:r>
          </w:p>
          <w:p w14:paraId="47DC92B1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使用印鑑</w:t>
            </w:r>
          </w:p>
          <w:p w14:paraId="73F47095" w14:textId="77777777" w:rsidR="00D73B64" w:rsidRPr="00D73B64" w:rsidRDefault="00D73B64" w:rsidP="00D73B64"/>
        </w:tc>
        <w:tc>
          <w:tcPr>
            <w:tcW w:w="1695" w:type="dxa"/>
          </w:tcPr>
          <w:p w14:paraId="038FEDA2" w14:textId="77777777" w:rsidR="00D73B64" w:rsidRPr="00D73B64" w:rsidRDefault="00D73B64" w:rsidP="00D73B64"/>
        </w:tc>
      </w:tr>
    </w:tbl>
    <w:p w14:paraId="542E5FBE" w14:textId="77777777" w:rsidR="00B6053B" w:rsidRPr="00F26992" w:rsidRDefault="00B6053B" w:rsidP="003D17E4"/>
    <w:sectPr w:rsidR="00B6053B" w:rsidRPr="00F26992" w:rsidSect="00054399">
      <w:headerReference w:type="default" r:id="rId10"/>
      <w:footerReference w:type="default" r:id="rId11"/>
      <w:pgSz w:w="11906" w:h="16838"/>
      <w:pgMar w:top="1276" w:right="1558" w:bottom="1418" w:left="156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1288" w14:textId="77777777" w:rsidR="00EA2D9E" w:rsidRDefault="00EA2D9E" w:rsidP="005074D4">
      <w:r>
        <w:separator/>
      </w:r>
    </w:p>
  </w:endnote>
  <w:endnote w:type="continuationSeparator" w:id="0">
    <w:p w14:paraId="04F8ACAC" w14:textId="77777777" w:rsidR="00EA2D9E" w:rsidRDefault="00EA2D9E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5BF" w14:textId="77777777" w:rsidR="00F07B61" w:rsidRDefault="00F07B61" w:rsidP="00870248">
    <w:pPr>
      <w:pStyle w:val="a5"/>
      <w:ind w:left="320" w:hangingChars="200" w:hanging="320"/>
      <w:rPr>
        <w:sz w:val="16"/>
        <w:szCs w:val="16"/>
      </w:rPr>
    </w:pPr>
    <w:r w:rsidRPr="000F5283">
      <w:rPr>
        <w:rFonts w:hint="eastAsia"/>
        <w:sz w:val="16"/>
        <w:szCs w:val="16"/>
      </w:rPr>
      <w:t>注</w:t>
    </w:r>
    <w:r w:rsidR="000F5283">
      <w:rPr>
        <w:rFonts w:hint="eastAsia"/>
        <w:sz w:val="16"/>
        <w:szCs w:val="16"/>
      </w:rPr>
      <w:t>１</w:t>
    </w:r>
    <w:r w:rsidRPr="000F5283">
      <w:rPr>
        <w:rFonts w:hint="eastAsia"/>
        <w:sz w:val="16"/>
        <w:szCs w:val="16"/>
      </w:rPr>
      <w:t xml:space="preserve">　</w:t>
    </w:r>
    <w:r w:rsidR="00D95335">
      <w:rPr>
        <w:rFonts w:hint="eastAsia"/>
        <w:sz w:val="16"/>
        <w:szCs w:val="16"/>
      </w:rPr>
      <w:t>一度提出すれば、競争参加資格の認定期間中は有効である。</w:t>
    </w:r>
    <w:r w:rsidR="0061107A">
      <w:rPr>
        <w:rFonts w:hint="eastAsia"/>
        <w:sz w:val="16"/>
        <w:szCs w:val="16"/>
      </w:rPr>
      <w:t>また、</w:t>
    </w:r>
    <w:r w:rsidRPr="000F5283">
      <w:rPr>
        <w:rFonts w:hint="eastAsia"/>
        <w:sz w:val="16"/>
        <w:szCs w:val="16"/>
      </w:rPr>
      <w:t>記載内容に変更が生じた場合、再度の提出をすること。</w:t>
    </w:r>
  </w:p>
  <w:p w14:paraId="060917AF" w14:textId="77777777" w:rsidR="009947FF" w:rsidRDefault="00054399" w:rsidP="00870248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>注２　提出先は委任対象としたいずれか１</w:t>
    </w:r>
    <w:r w:rsidR="00B53800">
      <w:rPr>
        <w:rFonts w:hint="eastAsia"/>
        <w:sz w:val="16"/>
        <w:szCs w:val="16"/>
      </w:rPr>
      <w:t>本部</w:t>
    </w:r>
    <w:r w:rsidR="00DD23A9">
      <w:rPr>
        <w:rFonts w:hint="eastAsia"/>
        <w:sz w:val="16"/>
        <w:szCs w:val="16"/>
      </w:rPr>
      <w:t>等</w:t>
    </w:r>
    <w:r>
      <w:rPr>
        <w:rFonts w:hint="eastAsia"/>
        <w:sz w:val="16"/>
        <w:szCs w:val="16"/>
      </w:rPr>
      <w:t>に提出すること（重複提出の必要はない）。</w:t>
    </w:r>
    <w:r w:rsidR="009947FF">
      <w:rPr>
        <w:rFonts w:hint="eastAsia"/>
        <w:sz w:val="16"/>
        <w:szCs w:val="16"/>
      </w:rPr>
      <w:t>郵送の場合は</w:t>
    </w:r>
    <w:r>
      <w:rPr>
        <w:rFonts w:hint="eastAsia"/>
        <w:sz w:val="16"/>
        <w:szCs w:val="16"/>
      </w:rPr>
      <w:t>書留郵便等の配達記録が残るものに限る。</w:t>
    </w:r>
  </w:p>
  <w:p w14:paraId="25DE3924" w14:textId="77777777" w:rsidR="000F5283" w:rsidRDefault="00054399" w:rsidP="00F07B61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注３</w:t>
    </w:r>
    <w:r w:rsidR="005D04C1">
      <w:rPr>
        <w:rFonts w:hint="eastAsia"/>
        <w:sz w:val="16"/>
        <w:szCs w:val="16"/>
      </w:rPr>
      <w:t xml:space="preserve">　出先事務所での入札において、年間委任を行う場合は、出先事務所ごとに作成し</w:t>
    </w:r>
    <w:r w:rsidR="000F5283">
      <w:rPr>
        <w:rFonts w:hint="eastAsia"/>
        <w:sz w:val="16"/>
        <w:szCs w:val="16"/>
      </w:rPr>
      <w:t>提出すること。</w:t>
    </w:r>
  </w:p>
  <w:p w14:paraId="5942E621" w14:textId="77777777" w:rsidR="00C74171" w:rsidRPr="000F5283" w:rsidRDefault="00C74171" w:rsidP="00C74171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 xml:space="preserve">注４　</w:t>
    </w:r>
    <w:r w:rsidRPr="00C74171">
      <w:rPr>
        <w:rFonts w:hint="eastAsia"/>
        <w:sz w:val="16"/>
        <w:szCs w:val="16"/>
      </w:rPr>
      <w:t>委任状には、委任者の印鑑証明書（原本・発行日から３か月以内）を添付すること。ただし、既に使用印鑑届を提出している場合は必要ない。</w:t>
    </w:r>
  </w:p>
  <w:p w14:paraId="768367D6" w14:textId="77777777" w:rsidR="00F07B61" w:rsidRDefault="00F07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7381" w14:textId="77777777" w:rsidR="00EA2D9E" w:rsidRDefault="00EA2D9E" w:rsidP="005074D4">
      <w:r>
        <w:separator/>
      </w:r>
    </w:p>
  </w:footnote>
  <w:footnote w:type="continuationSeparator" w:id="0">
    <w:p w14:paraId="12E2F1F5" w14:textId="77777777" w:rsidR="00EA2D9E" w:rsidRDefault="00EA2D9E" w:rsidP="0050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2249" w14:textId="77777777" w:rsidR="00F07B61" w:rsidRDefault="005074D4" w:rsidP="00867CFA">
    <w:pPr>
      <w:pStyle w:val="a3"/>
    </w:pPr>
    <w:r w:rsidRPr="005074D4">
      <w:rPr>
        <w:rFonts w:hint="eastAsia"/>
        <w:sz w:val="16"/>
        <w:szCs w:val="16"/>
      </w:rPr>
      <w:t>本社、東日本都市再生本部、東日本賃貸住宅本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40190"/>
    <w:rsid w:val="00053119"/>
    <w:rsid w:val="00054399"/>
    <w:rsid w:val="00057517"/>
    <w:rsid w:val="0005752C"/>
    <w:rsid w:val="00057D7E"/>
    <w:rsid w:val="000611F6"/>
    <w:rsid w:val="00070FBA"/>
    <w:rsid w:val="00075879"/>
    <w:rsid w:val="00086305"/>
    <w:rsid w:val="00092C24"/>
    <w:rsid w:val="000A12BE"/>
    <w:rsid w:val="000A248B"/>
    <w:rsid w:val="000A275F"/>
    <w:rsid w:val="000A761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1F45"/>
    <w:rsid w:val="0021404E"/>
    <w:rsid w:val="00227538"/>
    <w:rsid w:val="002339D1"/>
    <w:rsid w:val="00244939"/>
    <w:rsid w:val="00255D16"/>
    <w:rsid w:val="00262D55"/>
    <w:rsid w:val="00265C85"/>
    <w:rsid w:val="002669D3"/>
    <w:rsid w:val="00270361"/>
    <w:rsid w:val="0028730A"/>
    <w:rsid w:val="00293AC3"/>
    <w:rsid w:val="00296902"/>
    <w:rsid w:val="00297E2C"/>
    <w:rsid w:val="002A19A4"/>
    <w:rsid w:val="002A456F"/>
    <w:rsid w:val="002B4E36"/>
    <w:rsid w:val="002B6889"/>
    <w:rsid w:val="002B70CD"/>
    <w:rsid w:val="002C05CC"/>
    <w:rsid w:val="002C1AEB"/>
    <w:rsid w:val="002C322E"/>
    <w:rsid w:val="002C4216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52C29"/>
    <w:rsid w:val="00370A24"/>
    <w:rsid w:val="00381BD1"/>
    <w:rsid w:val="00387373"/>
    <w:rsid w:val="003B697F"/>
    <w:rsid w:val="003C0D2F"/>
    <w:rsid w:val="003D17E4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605E"/>
    <w:rsid w:val="003F038E"/>
    <w:rsid w:val="003F0CC5"/>
    <w:rsid w:val="003F239F"/>
    <w:rsid w:val="003F4A84"/>
    <w:rsid w:val="00411D4A"/>
    <w:rsid w:val="004124C9"/>
    <w:rsid w:val="0042756F"/>
    <w:rsid w:val="00434B00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B5AED"/>
    <w:rsid w:val="004B730B"/>
    <w:rsid w:val="004C026B"/>
    <w:rsid w:val="004C2B85"/>
    <w:rsid w:val="004C54E6"/>
    <w:rsid w:val="004E324F"/>
    <w:rsid w:val="004E4039"/>
    <w:rsid w:val="004F06E1"/>
    <w:rsid w:val="00502F09"/>
    <w:rsid w:val="00504B6F"/>
    <w:rsid w:val="005074D4"/>
    <w:rsid w:val="00513D6B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20C"/>
    <w:rsid w:val="005753D9"/>
    <w:rsid w:val="005846E4"/>
    <w:rsid w:val="0059106C"/>
    <w:rsid w:val="0059549A"/>
    <w:rsid w:val="00596B7A"/>
    <w:rsid w:val="00596EE6"/>
    <w:rsid w:val="005A3DCA"/>
    <w:rsid w:val="005B1FBC"/>
    <w:rsid w:val="005B7FFA"/>
    <w:rsid w:val="005C34B3"/>
    <w:rsid w:val="005D04C1"/>
    <w:rsid w:val="005D1863"/>
    <w:rsid w:val="005D4F99"/>
    <w:rsid w:val="005D50E3"/>
    <w:rsid w:val="005E1216"/>
    <w:rsid w:val="005F3A30"/>
    <w:rsid w:val="00602FCF"/>
    <w:rsid w:val="0061107A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E3920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273C1"/>
    <w:rsid w:val="007315E3"/>
    <w:rsid w:val="00742DE8"/>
    <w:rsid w:val="00743D14"/>
    <w:rsid w:val="00747C98"/>
    <w:rsid w:val="0075080C"/>
    <w:rsid w:val="0075168C"/>
    <w:rsid w:val="0076035C"/>
    <w:rsid w:val="007613CB"/>
    <w:rsid w:val="007707CF"/>
    <w:rsid w:val="00771933"/>
    <w:rsid w:val="007A549D"/>
    <w:rsid w:val="007B0FD7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E3"/>
    <w:rsid w:val="00867CFA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901437"/>
    <w:rsid w:val="00902189"/>
    <w:rsid w:val="00902C0A"/>
    <w:rsid w:val="0090514B"/>
    <w:rsid w:val="00916FD5"/>
    <w:rsid w:val="009220BC"/>
    <w:rsid w:val="00924616"/>
    <w:rsid w:val="00924885"/>
    <w:rsid w:val="00927314"/>
    <w:rsid w:val="00932881"/>
    <w:rsid w:val="009340AA"/>
    <w:rsid w:val="00940A56"/>
    <w:rsid w:val="00940DF8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947FF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A38"/>
    <w:rsid w:val="00A71CC1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B17"/>
    <w:rsid w:val="00B160F6"/>
    <w:rsid w:val="00B16D8B"/>
    <w:rsid w:val="00B35C2A"/>
    <w:rsid w:val="00B3706C"/>
    <w:rsid w:val="00B44FEA"/>
    <w:rsid w:val="00B53800"/>
    <w:rsid w:val="00B55431"/>
    <w:rsid w:val="00B6053B"/>
    <w:rsid w:val="00B72592"/>
    <w:rsid w:val="00B747D3"/>
    <w:rsid w:val="00B85267"/>
    <w:rsid w:val="00B855F5"/>
    <w:rsid w:val="00B97788"/>
    <w:rsid w:val="00BA7440"/>
    <w:rsid w:val="00BC22FA"/>
    <w:rsid w:val="00BC5419"/>
    <w:rsid w:val="00BD6F8A"/>
    <w:rsid w:val="00BE2DC1"/>
    <w:rsid w:val="00BE3438"/>
    <w:rsid w:val="00BE4516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25A4C"/>
    <w:rsid w:val="00C340F2"/>
    <w:rsid w:val="00C3604D"/>
    <w:rsid w:val="00C47BE9"/>
    <w:rsid w:val="00C5192D"/>
    <w:rsid w:val="00C53AAF"/>
    <w:rsid w:val="00C6124B"/>
    <w:rsid w:val="00C66425"/>
    <w:rsid w:val="00C6799E"/>
    <w:rsid w:val="00C74171"/>
    <w:rsid w:val="00C85BEF"/>
    <w:rsid w:val="00C919DE"/>
    <w:rsid w:val="00CA35F5"/>
    <w:rsid w:val="00CB5675"/>
    <w:rsid w:val="00CB791E"/>
    <w:rsid w:val="00CC6D54"/>
    <w:rsid w:val="00CD7401"/>
    <w:rsid w:val="00CF1DD1"/>
    <w:rsid w:val="00D04B77"/>
    <w:rsid w:val="00D1197C"/>
    <w:rsid w:val="00D168FB"/>
    <w:rsid w:val="00D17AFA"/>
    <w:rsid w:val="00D2486B"/>
    <w:rsid w:val="00D2489B"/>
    <w:rsid w:val="00D337D2"/>
    <w:rsid w:val="00D33D82"/>
    <w:rsid w:val="00D41A0D"/>
    <w:rsid w:val="00D4476A"/>
    <w:rsid w:val="00D46D43"/>
    <w:rsid w:val="00D60193"/>
    <w:rsid w:val="00D672E2"/>
    <w:rsid w:val="00D716F0"/>
    <w:rsid w:val="00D71B5A"/>
    <w:rsid w:val="00D73B64"/>
    <w:rsid w:val="00D76C54"/>
    <w:rsid w:val="00D916A0"/>
    <w:rsid w:val="00D95335"/>
    <w:rsid w:val="00DB1E7C"/>
    <w:rsid w:val="00DB2B44"/>
    <w:rsid w:val="00DB4887"/>
    <w:rsid w:val="00DB5ADE"/>
    <w:rsid w:val="00DD0A40"/>
    <w:rsid w:val="00DD23A9"/>
    <w:rsid w:val="00DE1F26"/>
    <w:rsid w:val="00DE3792"/>
    <w:rsid w:val="00DE4A33"/>
    <w:rsid w:val="00DF6B93"/>
    <w:rsid w:val="00E212E6"/>
    <w:rsid w:val="00E236F0"/>
    <w:rsid w:val="00E2474F"/>
    <w:rsid w:val="00E24EED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862C5"/>
    <w:rsid w:val="00EA2D9E"/>
    <w:rsid w:val="00EA7843"/>
    <w:rsid w:val="00EB1BD4"/>
    <w:rsid w:val="00ED198E"/>
    <w:rsid w:val="00ED3A1B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26992"/>
    <w:rsid w:val="00F32243"/>
    <w:rsid w:val="00F4108B"/>
    <w:rsid w:val="00F42706"/>
    <w:rsid w:val="00F43652"/>
    <w:rsid w:val="00F46A7E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D1D1E"/>
    <w:rsid w:val="00FD38D8"/>
    <w:rsid w:val="00FD6204"/>
    <w:rsid w:val="00FD6549"/>
    <w:rsid w:val="00FE402A"/>
    <w:rsid w:val="00FE4676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0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7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3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6" ma:contentTypeDescription="新しいドキュメントを作成します。" ma:contentTypeScope="" ma:versionID="177d037b98dd74943fae22b04a4d46e4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23454e77f8924f7df576a8714ed52298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1ff5f-dca3-4023-8587-f9b69030cb9c">
      <Terms xmlns="http://schemas.microsoft.com/office/infopath/2007/PartnerControls"/>
    </lcf76f155ced4ddcb4097134ff3c332f>
    <TaxCatchAll xmlns="cb9a9bc6-0ff4-4e7c-9400-dee301e220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DE92-730C-40E8-97FB-B0944E6C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ff5f-dca3-4023-8587-f9b69030cb9c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BCC60-6107-4DD2-AEEC-0209DED60375}">
  <ds:schemaRefs>
    <ds:schemaRef ds:uri="http://purl.org/dc/elements/1.1/"/>
    <ds:schemaRef ds:uri="http://schemas.microsoft.com/office/2006/metadata/properties"/>
    <ds:schemaRef ds:uri="cb9a9bc6-0ff4-4e7c-9400-dee301e220b0"/>
    <ds:schemaRef ds:uri="http://purl.org/dc/terms/"/>
    <ds:schemaRef ds:uri="0611ff5f-dca3-4023-8587-f9b69030cb9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A0691D-5C45-4392-9695-93DDD838C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FFFB2-EF24-4F20-BE12-C40CD70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9:00Z</dcterms:created>
  <dcterms:modified xsi:type="dcterms:W3CDTF">2025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31B31EFFD04AB999E226F30A455A</vt:lpwstr>
  </property>
  <property fmtid="{D5CDD505-2E9C-101B-9397-08002B2CF9AE}" pid="3" name="MediaServiceImageTags">
    <vt:lpwstr/>
  </property>
</Properties>
</file>